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4053506A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5C77F02A" w:rsidR="00BD47DD" w:rsidRPr="00C94729" w:rsidRDefault="00D714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             </w:t>
            </w:r>
            <w:r w:rsidR="00E86FDD">
              <w:rPr>
                <w:sz w:val="16"/>
                <w:szCs w:val="16"/>
              </w:rPr>
              <w:t xml:space="preserve">Gender: </w:t>
            </w:r>
            <w:r w:rsidR="00641140">
              <w:rPr>
                <w:sz w:val="16"/>
                <w:szCs w:val="16"/>
              </w:rPr>
              <w:t xml:space="preserve">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bookmarkStart w:id="0" w:name="_GoBack"/>
            <w:bookmarkEnd w:id="0"/>
            <w:r w:rsidR="00E86FDD">
              <w:rPr>
                <w:sz w:val="16"/>
                <w:szCs w:val="16"/>
              </w:rPr>
              <w:t xml:space="preserve">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7EEAA678" w14:textId="77777777" w:rsidR="00583E0F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</w:t>
            </w:r>
          </w:p>
          <w:p w14:paraId="21F123EA" w14:textId="335C81C1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2013391F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1C832B56" w14:textId="77777777" w:rsidR="00583E0F" w:rsidRDefault="00583E0F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73F07D69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013908">
              <w:rPr>
                <w:b/>
                <w:sz w:val="16"/>
                <w:szCs w:val="16"/>
              </w:rPr>
              <w:t>Diversity in Education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653B8CC8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013908">
              <w:rPr>
                <w:b/>
                <w:sz w:val="16"/>
                <w:szCs w:val="16"/>
              </w:rPr>
              <w:t>EDUC 2233</w:t>
            </w:r>
            <w:r w:rsidR="0045169E">
              <w:rPr>
                <w:sz w:val="16"/>
                <w:szCs w:val="16"/>
              </w:rPr>
              <w:t xml:space="preserve">  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1FB9253B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013908">
              <w:rPr>
                <w:b/>
                <w:sz w:val="16"/>
                <w:szCs w:val="16"/>
              </w:rPr>
              <w:t>Zachary McIntyre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7139B830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013908">
              <w:rPr>
                <w:b/>
                <w:sz w:val="16"/>
                <w:szCs w:val="16"/>
              </w:rPr>
              <w:t>15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35893FA8" w:rsidR="00A25933" w:rsidRDefault="00583E0F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57B6930A" w:rsidR="00A25933" w:rsidRDefault="00583E0F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583E0F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31BF30F4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1EA92B91" w:rsidR="00E87868" w:rsidRPr="00B32F3E" w:rsidRDefault="00FE45E9" w:rsidP="00583E0F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?</w:t>
            </w:r>
            <w:r w:rsidR="00B32F3E">
              <w:rPr>
                <w:sz w:val="16"/>
                <w:szCs w:val="16"/>
              </w:rPr>
              <w:t xml:space="preserve">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2D193C8C" w:rsidR="00A254D8" w:rsidRDefault="00017438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A15E5" w14:textId="77777777" w:rsidR="0064262C" w:rsidRDefault="0064262C" w:rsidP="007672C0">
      <w:pPr>
        <w:spacing w:after="0" w:line="240" w:lineRule="auto"/>
      </w:pPr>
      <w:r>
        <w:separator/>
      </w:r>
    </w:p>
  </w:endnote>
  <w:endnote w:type="continuationSeparator" w:id="0">
    <w:p w14:paraId="557047B8" w14:textId="77777777" w:rsidR="0064262C" w:rsidRDefault="0064262C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92C69" w14:textId="77777777" w:rsidR="0064262C" w:rsidRDefault="0064262C" w:rsidP="007672C0">
      <w:pPr>
        <w:spacing w:after="0" w:line="240" w:lineRule="auto"/>
      </w:pPr>
      <w:r>
        <w:separator/>
      </w:r>
    </w:p>
  </w:footnote>
  <w:footnote w:type="continuationSeparator" w:id="0">
    <w:p w14:paraId="75E57F42" w14:textId="77777777" w:rsidR="0064262C" w:rsidRDefault="0064262C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17438"/>
    <w:rsid w:val="00052300"/>
    <w:rsid w:val="00061F58"/>
    <w:rsid w:val="00062297"/>
    <w:rsid w:val="0007048A"/>
    <w:rsid w:val="00072F69"/>
    <w:rsid w:val="001447D5"/>
    <w:rsid w:val="001E6C27"/>
    <w:rsid w:val="001E723F"/>
    <w:rsid w:val="0020283A"/>
    <w:rsid w:val="00221C7F"/>
    <w:rsid w:val="00247BEB"/>
    <w:rsid w:val="002B2737"/>
    <w:rsid w:val="002E46A0"/>
    <w:rsid w:val="00320DE9"/>
    <w:rsid w:val="00370D4B"/>
    <w:rsid w:val="00374868"/>
    <w:rsid w:val="003834F1"/>
    <w:rsid w:val="003B1550"/>
    <w:rsid w:val="00447578"/>
    <w:rsid w:val="0045169E"/>
    <w:rsid w:val="00492F3C"/>
    <w:rsid w:val="004A48FB"/>
    <w:rsid w:val="004B4C3D"/>
    <w:rsid w:val="00515EDB"/>
    <w:rsid w:val="005325C7"/>
    <w:rsid w:val="00536FF2"/>
    <w:rsid w:val="00570BD4"/>
    <w:rsid w:val="00583E0F"/>
    <w:rsid w:val="005B09C3"/>
    <w:rsid w:val="005C0A94"/>
    <w:rsid w:val="005E5C94"/>
    <w:rsid w:val="005F48F5"/>
    <w:rsid w:val="005F6E69"/>
    <w:rsid w:val="005F7E4D"/>
    <w:rsid w:val="00610275"/>
    <w:rsid w:val="00637236"/>
    <w:rsid w:val="00641140"/>
    <w:rsid w:val="0064262C"/>
    <w:rsid w:val="00695416"/>
    <w:rsid w:val="006A374C"/>
    <w:rsid w:val="006A589E"/>
    <w:rsid w:val="006E503E"/>
    <w:rsid w:val="00760F46"/>
    <w:rsid w:val="007672C0"/>
    <w:rsid w:val="007812FD"/>
    <w:rsid w:val="00785827"/>
    <w:rsid w:val="007A1755"/>
    <w:rsid w:val="008048A8"/>
    <w:rsid w:val="008542A1"/>
    <w:rsid w:val="00886BA4"/>
    <w:rsid w:val="00890FAB"/>
    <w:rsid w:val="008C65F8"/>
    <w:rsid w:val="0092585B"/>
    <w:rsid w:val="009669B7"/>
    <w:rsid w:val="00997296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E64B7"/>
    <w:rsid w:val="00AF13E1"/>
    <w:rsid w:val="00B32F3E"/>
    <w:rsid w:val="00B46ED9"/>
    <w:rsid w:val="00B55557"/>
    <w:rsid w:val="00B752E8"/>
    <w:rsid w:val="00B75E02"/>
    <w:rsid w:val="00B87755"/>
    <w:rsid w:val="00BB062E"/>
    <w:rsid w:val="00BD00A1"/>
    <w:rsid w:val="00BD47DD"/>
    <w:rsid w:val="00C20A31"/>
    <w:rsid w:val="00C90AA3"/>
    <w:rsid w:val="00C94729"/>
    <w:rsid w:val="00D714B6"/>
    <w:rsid w:val="00D94AA1"/>
    <w:rsid w:val="00DC4BCC"/>
    <w:rsid w:val="00E80190"/>
    <w:rsid w:val="00E86FDD"/>
    <w:rsid w:val="00E87868"/>
    <w:rsid w:val="00EB65BA"/>
    <w:rsid w:val="00EE629F"/>
    <w:rsid w:val="00EF5297"/>
    <w:rsid w:val="00F11F51"/>
    <w:rsid w:val="00F72C02"/>
    <w:rsid w:val="00F76E2E"/>
    <w:rsid w:val="00FB1158"/>
    <w:rsid w:val="00FB567E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0C74F-05DA-409F-B62A-241CAD4D9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3C910-96DD-4A75-9D05-85122EE332A2}">
  <ds:schemaRefs>
    <ds:schemaRef ds:uri="e6b33c97-eb08-42e5-aae4-ad3efc0a86e1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189471a-6592-4bbf-a32d-b74f04ae9d1d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095142B-307C-459A-AC66-5A879574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3</cp:revision>
  <cp:lastPrinted>2017-08-07T15:45:00Z</cp:lastPrinted>
  <dcterms:created xsi:type="dcterms:W3CDTF">2023-04-25T21:20:00Z</dcterms:created>
  <dcterms:modified xsi:type="dcterms:W3CDTF">2023-05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